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42" w:rightFromText="142" w:vertAnchor="text" w:horzAnchor="margin" w:tblpXSpec="center" w:tblpY="725"/>
        <w:tblW w:w="10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29"/>
        <w:gridCol w:w="1426"/>
        <w:gridCol w:w="602"/>
        <w:gridCol w:w="3574"/>
      </w:tblGrid>
      <w:tr w:rsidR="00F25923" w:rsidTr="006229FE">
        <w:trPr>
          <w:trHeight w:val="1199"/>
        </w:trPr>
        <w:tc>
          <w:tcPr>
            <w:tcW w:w="6555" w:type="dxa"/>
            <w:gridSpan w:val="2"/>
          </w:tcPr>
          <w:p w:rsidR="00F25923" w:rsidRPr="00F25923" w:rsidRDefault="00F25923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bookmarkStart w:id="0" w:name="_GoBack"/>
            <w:bookmarkEnd w:id="0"/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02" w:type="dxa"/>
          </w:tcPr>
          <w:p w:rsidR="00F25923" w:rsidRPr="00F25923" w:rsidRDefault="00592F0A" w:rsidP="00D70D1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74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6229FE">
        <w:trPr>
          <w:trHeight w:val="904"/>
        </w:trPr>
        <w:tc>
          <w:tcPr>
            <w:tcW w:w="7157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74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6229FE">
        <w:trPr>
          <w:trHeight w:val="591"/>
        </w:trPr>
        <w:tc>
          <w:tcPr>
            <w:tcW w:w="5129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602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6229FE">
        <w:trPr>
          <w:trHeight w:val="634"/>
        </w:trPr>
        <w:tc>
          <w:tcPr>
            <w:tcW w:w="5129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602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6229FE">
        <w:trPr>
          <w:trHeight w:val="911"/>
        </w:trPr>
        <w:tc>
          <w:tcPr>
            <w:tcW w:w="5129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535307">
            <w:pPr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602" w:type="dxa"/>
            <w:gridSpan w:val="3"/>
          </w:tcPr>
          <w:p w:rsidR="00F25923" w:rsidRDefault="00C76867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方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歳、(　　)歳、(　　)歳、(　　)歳</w:t>
            </w:r>
          </w:p>
        </w:tc>
      </w:tr>
      <w:tr w:rsidR="00F25923" w:rsidTr="00FE5E99">
        <w:trPr>
          <w:trHeight w:val="1632"/>
        </w:trPr>
        <w:tc>
          <w:tcPr>
            <w:tcW w:w="10731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FE5E99">
        <w:trPr>
          <w:trHeight w:val="1533"/>
        </w:trPr>
        <w:tc>
          <w:tcPr>
            <w:tcW w:w="10731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2E10" w:rsidRPr="00F25923" w:rsidTr="00FE5E99">
        <w:trPr>
          <w:trHeight w:val="3400"/>
        </w:trPr>
        <w:tc>
          <w:tcPr>
            <w:tcW w:w="10731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BF006D" w:rsidRDefault="00BF006D" w:rsidP="005659DB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</w:rPr>
            </w:pPr>
          </w:p>
          <w:p w:rsidR="00CE5596" w:rsidRDefault="004836C6" w:rsidP="00584853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5095C1" wp14:editId="1D8DEE99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66675</wp:posOffset>
                      </wp:positionV>
                      <wp:extent cx="643320" cy="600120"/>
                      <wp:effectExtent l="0" t="0" r="23495" b="28575"/>
                      <wp:wrapNone/>
                      <wp:docPr id="22" name="フローチャート: 結合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320" cy="600120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8">
                                  <a:extLst/>
                                </a:blip>
                                <a:srcRect/>
                                <a:stretch>
                                  <a:fillRect l="-3167" t="5006" r="-3167" b="-6992"/>
                                </a:stretch>
                              </a:blip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4306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2" o:spid="_x0000_s1026" type="#_x0000_t120" style="position:absolute;left:0;text-align:left;margin-left:373.7pt;margin-top:5.25pt;width:50.6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" strokecolor="black [3213]" strokeweight=".25pt">
                      <v:fill r:id="rId9" o:title="" recolor="t" rotate="t" type="frame"/>
                    </v:shape>
                  </w:pict>
                </mc:Fallback>
              </mc:AlternateContent>
            </w:r>
            <w:r w:rsidR="00C52B16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50048" behindDoc="0" locked="0" layoutInCell="1" allowOverlap="1" wp14:anchorId="6907231E" wp14:editId="51DB374D">
                  <wp:simplePos x="0" y="0"/>
                  <wp:positionH relativeFrom="column">
                    <wp:posOffset>2275535</wp:posOffset>
                  </wp:positionH>
                  <wp:positionV relativeFrom="paragraph">
                    <wp:posOffset>68580</wp:posOffset>
                  </wp:positionV>
                  <wp:extent cx="643559" cy="600075"/>
                  <wp:effectExtent l="19050" t="19050" r="4445" b="0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63" cy="600359"/>
                          </a:xfrm>
                          <a:prstGeom prst="ellipse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02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52096" behindDoc="0" locked="0" layoutInCell="1" allowOverlap="1" wp14:anchorId="61E5530C" wp14:editId="35AFD78A">
                  <wp:simplePos x="0" y="0"/>
                  <wp:positionH relativeFrom="column">
                    <wp:posOffset>108171</wp:posOffset>
                  </wp:positionH>
                  <wp:positionV relativeFrom="paragraph">
                    <wp:posOffset>68580</wp:posOffset>
                  </wp:positionV>
                  <wp:extent cx="620173" cy="600075"/>
                  <wp:effectExtent l="19050" t="19050" r="8890" b="0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13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40" cy="6016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584853">
              <w:rPr>
                <w:rFonts w:ascii="HG丸ｺﾞｼｯｸM-PRO" w:eastAsia="HG丸ｺﾞｼｯｸM-PRO" w:hAnsi="ＭＳ 明朝" w:hint="eastAsia"/>
              </w:rPr>
              <w:t xml:space="preserve">　（　　）　　　　　　　　　　　</w:t>
            </w:r>
          </w:p>
          <w:p w:rsidR="000641A9" w:rsidRPr="00C55F59" w:rsidRDefault="00592F0A" w:rsidP="00C55F59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けい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敬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ご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がく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ざ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</w:p>
          <w:p w:rsidR="000641A9" w:rsidRPr="000A47AF" w:rsidRDefault="000641A9" w:rsidP="00C52B16">
            <w:pPr>
              <w:tabs>
                <w:tab w:val="left" w:pos="420"/>
                <w:tab w:val="left" w:pos="5325"/>
              </w:tabs>
              <w:spacing w:line="32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659DB" w:rsidP="00584853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48000" behindDoc="0" locked="0" layoutInCell="1" allowOverlap="1" wp14:anchorId="35EC9D5A" wp14:editId="515D65D4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97155</wp:posOffset>
                  </wp:positionV>
                  <wp:extent cx="571500" cy="532130"/>
                  <wp:effectExtent l="19050" t="19050" r="0" b="127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14" cstate="print">
                            <a:lum bright="-55000" contrast="7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21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49024" behindDoc="0" locked="0" layoutInCell="1" allowOverlap="1" wp14:anchorId="07185195" wp14:editId="4AFE734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576000" cy="576000"/>
                  <wp:effectExtent l="19050" t="19050" r="0" b="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6" cstate="print">
                            <a:lum bright="-23000" contras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B16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53120" behindDoc="1" locked="0" layoutInCell="1" allowOverlap="1" wp14:anchorId="1E987250" wp14:editId="5966178A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119380</wp:posOffset>
                  </wp:positionV>
                  <wp:extent cx="280035" cy="560705"/>
                  <wp:effectExtent l="0" t="0" r="0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18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8DA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CA1F6FA" wp14:editId="2C8CB99A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13665</wp:posOffset>
                      </wp:positionV>
                      <wp:extent cx="638175" cy="583565"/>
                      <wp:effectExtent l="9525" t="13335" r="9525" b="12700"/>
                      <wp:wrapNone/>
                      <wp:docPr id="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835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59A695" id="Oval 106" o:spid="_x0000_s1026" style="position:absolute;left:0;text-align:left;margin-left:181.1pt;margin-top:8.95pt;width:50.25pt;height:45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5659DB">
            <w:pPr>
              <w:tabs>
                <w:tab w:val="left" w:pos="420"/>
                <w:tab w:val="left" w:pos="5325"/>
              </w:tabs>
              <w:spacing w:line="36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めん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面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せつ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接</w:t>
                  </w:r>
                </w:rubyBase>
              </w:ruby>
            </w:r>
            <w:r w:rsidR="001E269E" w:rsidRPr="005659DB">
              <w:rPr>
                <w:rFonts w:ascii="HG丸ｺﾞｼｯｸM-PRO" w:eastAsia="HG丸ｺﾞｼｯｸM-PRO" w:hAnsi="ＭＳ 明朝" w:hint="eastAsia"/>
              </w:rPr>
              <w:t>マナー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8815CD" w:rsidRDefault="00F25923" w:rsidP="008815CD">
      <w:pPr>
        <w:ind w:leftChars="-100" w:left="-210" w:rightChars="197" w:right="414" w:firstLineChars="47" w:firstLine="103"/>
        <w:jc w:val="right"/>
        <w:rPr>
          <w:sz w:val="20"/>
          <w:szCs w:val="20"/>
        </w:rPr>
      </w:pPr>
      <w:r w:rsidRPr="00C854C2">
        <w:rPr>
          <w:rFonts w:ascii="HG丸ｺﾞｼｯｸM-PRO" w:eastAsia="HG丸ｺﾞｼｯｸM-PRO" w:hAnsi="ＭＳ 明朝" w:hint="eastAsia"/>
          <w:sz w:val="22"/>
        </w:rPr>
        <w:t>※</w:t>
      </w:r>
      <w:r w:rsidR="00C76867" w:rsidRPr="00C854C2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854C2">
              <w:rPr>
                <w:rFonts w:ascii="HG丸ｺﾞｼｯｸM-PRO" w:eastAsia="HG丸ｺﾞｼｯｸM-PRO" w:hAnsi="HG丸ｺﾞｼｯｸM-PRO"/>
                <w:sz w:val="22"/>
              </w:rPr>
              <w:t>じるし</w:t>
            </w:r>
          </w:rt>
          <w:rubyBase>
            <w:r w:rsidR="00C76867" w:rsidRPr="00C854C2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C854C2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かなら</w:t>
            </w:r>
          </w:rt>
          <w:rubyBase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C854C2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か</w:t>
            </w:r>
          </w:rt>
          <w:rubyBase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</w:t>
      </w:r>
      <w:r w:rsidR="008815CD">
        <w:rPr>
          <w:rFonts w:ascii="HG丸ｺﾞｼｯｸM-PRO" w:eastAsia="HG丸ｺﾞｼｯｸM-PRO"/>
        </w:rPr>
        <w:t xml:space="preserve"> </w:t>
      </w:r>
      <w:r w:rsidR="00281FC4">
        <w:rPr>
          <w:rFonts w:ascii="HG丸ｺﾞｼｯｸM-PRO" w:eastAsia="HG丸ｺﾞｼｯｸM-PRO" w:hint="eastAsia"/>
        </w:rPr>
        <w:t xml:space="preserve">　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年　　月　　日</w:t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C51884">
        <w:rPr>
          <w:sz w:val="20"/>
          <w:szCs w:val="20"/>
        </w:rPr>
        <w:t xml:space="preserve">   </w:t>
      </w:r>
      <w:r w:rsidR="00281FC4">
        <w:rPr>
          <w:rFonts w:hint="eastAsia"/>
          <w:sz w:val="20"/>
          <w:szCs w:val="20"/>
        </w:rPr>
        <w:t xml:space="preserve">　　　　</w:t>
      </w:r>
    </w:p>
    <w:p w:rsidR="00C51884" w:rsidRPr="00E57D07" w:rsidRDefault="00C51884" w:rsidP="00535307">
      <w:pPr>
        <w:jc w:val="right"/>
        <w:rPr>
          <w:sz w:val="20"/>
          <w:szCs w:val="20"/>
        </w:rPr>
      </w:pP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じょ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情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報</w:t>
            </w:r>
          </w:rubyBase>
        </w:ruby>
      </w:r>
      <w:r w:rsidRPr="00E57D07">
        <w:rPr>
          <w:rFonts w:hint="eastAsia"/>
          <w:sz w:val="20"/>
          <w:szCs w:val="20"/>
        </w:rPr>
        <w:t>は、</w:t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に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日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ん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本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ご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語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こ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講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ざ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座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以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が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外</w:t>
            </w:r>
          </w:rubyBase>
        </w:ruby>
      </w:r>
      <w:r w:rsidRPr="00E57D07">
        <w:rPr>
          <w:rFonts w:hint="eastAsia"/>
          <w:sz w:val="20"/>
          <w:szCs w:val="20"/>
        </w:rPr>
        <w:t>には</w:t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し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使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よ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用</w:t>
            </w:r>
          </w:rubyBase>
        </w:ruby>
      </w:r>
      <w:r w:rsidRPr="00E57D07">
        <w:rPr>
          <w:rFonts w:hint="eastAsia"/>
          <w:sz w:val="20"/>
          <w:szCs w:val="20"/>
        </w:rPr>
        <w:t>しません。</w:t>
      </w:r>
    </w:p>
    <w:p w:rsidR="00481805" w:rsidRPr="00C854C2" w:rsidRDefault="003908DA" w:rsidP="00C854C2">
      <w:pPr>
        <w:spacing w:line="16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02870</wp:posOffset>
                </wp:positionV>
                <wp:extent cx="6197600" cy="0"/>
                <wp:effectExtent l="6350" t="5715" r="6350" b="13335"/>
                <wp:wrapSquare wrapText="bothSides"/>
                <wp:docPr id="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56DA1" id="Line 13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8.1pt" to="50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UkKAIAAE8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">
                <v:stroke dashstyle="dashDot"/>
                <w10:wrap type="square"/>
              </v:line>
            </w:pict>
          </mc:Fallback>
        </mc:AlternateContent>
      </w:r>
    </w:p>
    <w:p w:rsidR="00DF73B2" w:rsidRPr="00805050" w:rsidRDefault="00DF73B2" w:rsidP="00DF73B2">
      <w:pPr>
        <w:spacing w:line="400" w:lineRule="exact"/>
        <w:jc w:val="center"/>
        <w:rPr>
          <w:rFonts w:ascii="Meiryo UI" w:eastAsia="Meiryo UI" w:hAnsi="Meiryo UI"/>
          <w:sz w:val="24"/>
        </w:rPr>
      </w:pPr>
      <w:r w:rsidRPr="00805050">
        <w:rPr>
          <w:rFonts w:ascii="Meiryo UI" w:eastAsia="Meiryo UI" w:hAnsi="Meiryo UI" w:hint="eastAsia"/>
          <w:sz w:val="24"/>
        </w:rPr>
        <w:t>テキストの</w:t>
      </w:r>
      <w:r w:rsidR="002E17D8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E17D8" w:rsidRPr="002E17D8">
              <w:rPr>
                <w:rFonts w:ascii="Meiryo UI" w:eastAsia="Meiryo UI" w:hAnsi="Meiryo UI"/>
                <w:sz w:val="10"/>
              </w:rPr>
              <w:t>こう</w:t>
            </w:r>
          </w:rt>
          <w:rubyBase>
            <w:r w:rsidR="002E17D8">
              <w:rPr>
                <w:rFonts w:ascii="Meiryo UI" w:eastAsia="Meiryo UI" w:hAnsi="Meiryo UI"/>
                <w:sz w:val="24"/>
              </w:rPr>
              <w:t>購</w:t>
            </w:r>
          </w:rubyBase>
        </w:ruby>
      </w:r>
      <w:r w:rsidR="002E17D8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E17D8" w:rsidRPr="002E17D8">
              <w:rPr>
                <w:rFonts w:ascii="Meiryo UI" w:eastAsia="Meiryo UI" w:hAnsi="Meiryo UI"/>
                <w:sz w:val="10"/>
              </w:rPr>
              <w:t>にゅう</w:t>
            </w:r>
          </w:rt>
          <w:rubyBase>
            <w:r w:rsidR="002E17D8">
              <w:rPr>
                <w:rFonts w:ascii="Meiryo UI" w:eastAsia="Meiryo UI" w:hAnsi="Meiryo UI"/>
                <w:sz w:val="24"/>
              </w:rPr>
              <w:t>入</w:t>
            </w:r>
          </w:rubyBase>
        </w:ruby>
      </w:r>
      <w:r w:rsidR="002E17D8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E17D8" w:rsidRPr="002E17D8">
              <w:rPr>
                <w:rFonts w:ascii="Meiryo UI" w:eastAsia="Meiryo UI" w:hAnsi="Meiryo UI"/>
                <w:sz w:val="10"/>
              </w:rPr>
              <w:t>もうし</w:t>
            </w:r>
          </w:rt>
          <w:rubyBase>
            <w:r w:rsidR="002E17D8">
              <w:rPr>
                <w:rFonts w:ascii="Meiryo UI" w:eastAsia="Meiryo UI" w:hAnsi="Meiryo UI"/>
                <w:sz w:val="24"/>
              </w:rPr>
              <w:t>申</w:t>
            </w:r>
          </w:rubyBase>
        </w:ruby>
      </w:r>
      <w:r w:rsidR="002E17D8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E17D8" w:rsidRPr="002E17D8">
              <w:rPr>
                <w:rFonts w:ascii="Meiryo UI" w:eastAsia="Meiryo UI" w:hAnsi="Meiryo UI"/>
                <w:sz w:val="10"/>
              </w:rPr>
              <w:t>こ</w:t>
            </w:r>
          </w:rt>
          <w:rubyBase>
            <w:r w:rsidR="002E17D8">
              <w:rPr>
                <w:rFonts w:ascii="Meiryo UI" w:eastAsia="Meiryo UI" w:hAnsi="Meiryo UI"/>
                <w:sz w:val="24"/>
              </w:rPr>
              <w:t>込</w:t>
            </w:r>
          </w:rubyBase>
        </w:ruby>
      </w:r>
      <w:r w:rsidR="002E17D8">
        <w:rPr>
          <w:rFonts w:ascii="Meiryo UI" w:eastAsia="Meiryo UI" w:hAnsi="Meiryo UI" w:hint="eastAsia"/>
          <w:sz w:val="24"/>
        </w:rPr>
        <w:t>み</w:t>
      </w:r>
      <w:r w:rsidRPr="00805050">
        <w:rPr>
          <w:rFonts w:ascii="Meiryo UI" w:eastAsia="Meiryo UI" w:hAnsi="Meiryo UI" w:hint="eastAsia"/>
          <w:sz w:val="24"/>
        </w:rPr>
        <w:t>について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5297"/>
      </w:tblGrid>
      <w:tr w:rsidR="00DF73B2" w:rsidRPr="00805050" w:rsidTr="0002600E">
        <w:trPr>
          <w:trHeight w:val="1266"/>
        </w:trPr>
        <w:tc>
          <w:tcPr>
            <w:tcW w:w="4783" w:type="dxa"/>
            <w:shd w:val="clear" w:color="auto" w:fill="auto"/>
          </w:tcPr>
          <w:p w:rsidR="00F7221B" w:rsidRDefault="00F7221B" w:rsidP="0002600E">
            <w:pPr>
              <w:spacing w:line="4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はじめての</w:t>
            </w:r>
            <w:r w:rsidR="0002600E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2600E" w:rsidRPr="0002600E">
                    <w:rPr>
                      <w:rFonts w:ascii="Meiryo UI" w:eastAsia="Meiryo UI" w:hAnsi="Meiryo UI"/>
                      <w:sz w:val="12"/>
                      <w:szCs w:val="24"/>
                    </w:rPr>
                    <w:t>いま</w:t>
                  </w:r>
                </w:rt>
                <w:rubyBase>
                  <w:r w:rsidR="0002600E">
                    <w:rPr>
                      <w:rFonts w:ascii="Meiryo UI" w:eastAsia="Meiryo UI" w:hAnsi="Meiryo UI"/>
                      <w:sz w:val="24"/>
                      <w:szCs w:val="24"/>
                    </w:rPr>
                    <w:t>今</w:t>
                  </w:r>
                </w:rubyBase>
              </w:ruby>
            </w:r>
            <w:r w:rsidR="0002600E">
              <w:rPr>
                <w:rFonts w:ascii="Meiryo UI" w:eastAsia="Meiryo UI" w:hAnsi="Meiryo UI" w:hint="eastAsia"/>
                <w:sz w:val="24"/>
                <w:szCs w:val="24"/>
              </w:rPr>
              <w:t>さら</w:t>
            </w:r>
            <w:r w:rsidR="0002600E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2600E" w:rsidRPr="0002600E">
                    <w:rPr>
                      <w:rFonts w:ascii="Meiryo UI" w:eastAsia="Meiryo UI" w:hAnsi="Meiryo UI"/>
                      <w:sz w:val="12"/>
                      <w:szCs w:val="24"/>
                    </w:rPr>
                    <w:t>き</w:t>
                  </w:r>
                </w:rt>
                <w:rubyBase>
                  <w:r w:rsidR="0002600E">
                    <w:rPr>
                      <w:rFonts w:ascii="Meiryo UI" w:eastAsia="Meiryo UI" w:hAnsi="Meiryo UI"/>
                      <w:sz w:val="24"/>
                      <w:szCs w:val="24"/>
                    </w:rPr>
                    <w:t>聞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けないアフィリエイト</w:t>
            </w:r>
            <w:r w:rsidR="0002600E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2600E" w:rsidRPr="0002600E">
                    <w:rPr>
                      <w:rFonts w:ascii="Meiryo UI" w:eastAsia="Meiryo UI" w:hAnsi="Meiryo UI"/>
                      <w:sz w:val="12"/>
                      <w:szCs w:val="24"/>
                    </w:rPr>
                    <w:t>にゅう</w:t>
                  </w:r>
                </w:rt>
                <w:rubyBase>
                  <w:r w:rsidR="0002600E">
                    <w:rPr>
                      <w:rFonts w:ascii="Meiryo UI" w:eastAsia="Meiryo UI" w:hAnsi="Meiryo UI"/>
                      <w:sz w:val="24"/>
                      <w:szCs w:val="24"/>
                    </w:rPr>
                    <w:t>入</w:t>
                  </w:r>
                </w:rubyBase>
              </w:ruby>
            </w:r>
            <w:r w:rsidR="0002600E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2600E" w:rsidRPr="0002600E">
                    <w:rPr>
                      <w:rFonts w:ascii="Meiryo UI" w:eastAsia="Meiryo UI" w:hAnsi="Meiryo UI"/>
                      <w:sz w:val="12"/>
                      <w:szCs w:val="24"/>
                    </w:rPr>
                    <w:t>もん</w:t>
                  </w:r>
                </w:rt>
                <w:rubyBase>
                  <w:r w:rsidR="0002600E">
                    <w:rPr>
                      <w:rFonts w:ascii="Meiryo UI" w:eastAsia="Meiryo UI" w:hAnsi="Meiryo UI"/>
                      <w:sz w:val="24"/>
                      <w:szCs w:val="24"/>
                    </w:rPr>
                    <w:t>門</w:t>
                  </w:r>
                </w:rubyBase>
              </w:ruby>
            </w:r>
          </w:p>
          <w:p w:rsidR="00DF73B2" w:rsidRPr="00C87398" w:rsidRDefault="00F7221B" w:rsidP="00E40597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DF73B2" w:rsidRPr="0002600E">
              <w:rPr>
                <w:rFonts w:ascii="Meiryo UI" w:eastAsia="Meiryo UI" w:hAnsi="Meiryo UI" w:hint="eastAsia"/>
                <w:sz w:val="24"/>
                <w:szCs w:val="24"/>
              </w:rPr>
              <w:t>(</w:t>
            </w:r>
            <w:r w:rsidR="0002600E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2600E" w:rsidRPr="0002600E">
                    <w:rPr>
                      <w:rFonts w:ascii="Meiryo UI" w:eastAsia="Meiryo UI" w:hAnsi="Meiryo UI"/>
                      <w:sz w:val="12"/>
                      <w:szCs w:val="24"/>
                    </w:rPr>
                    <w:t>しゅっ</w:t>
                  </w:r>
                </w:rt>
                <w:rubyBase>
                  <w:r w:rsidR="0002600E">
                    <w:rPr>
                      <w:rFonts w:ascii="Meiryo UI" w:eastAsia="Meiryo UI" w:hAnsi="Meiryo UI"/>
                      <w:sz w:val="24"/>
                      <w:szCs w:val="24"/>
                    </w:rPr>
                    <w:t>出</w:t>
                  </w:r>
                </w:rubyBase>
              </w:ruby>
            </w:r>
            <w:r w:rsidR="0002600E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2600E" w:rsidRPr="0002600E">
                    <w:rPr>
                      <w:rFonts w:ascii="Meiryo UI" w:eastAsia="Meiryo UI" w:hAnsi="Meiryo UI"/>
                      <w:sz w:val="12"/>
                      <w:szCs w:val="24"/>
                    </w:rPr>
                    <w:t>ぱん</w:t>
                  </w:r>
                </w:rt>
                <w:rubyBase>
                  <w:r w:rsidR="0002600E">
                    <w:rPr>
                      <w:rFonts w:ascii="Meiryo UI" w:eastAsia="Meiryo UI" w:hAnsi="Meiryo UI"/>
                      <w:sz w:val="24"/>
                      <w:szCs w:val="24"/>
                    </w:rPr>
                    <w:t>版</w:t>
                  </w:r>
                </w:rubyBase>
              </w:ruby>
            </w:r>
            <w:r w:rsidR="0002600E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2600E" w:rsidRPr="0002600E">
                    <w:rPr>
                      <w:rFonts w:ascii="Meiryo UI" w:eastAsia="Meiryo UI" w:hAnsi="Meiryo UI"/>
                      <w:sz w:val="12"/>
                      <w:szCs w:val="24"/>
                    </w:rPr>
                    <w:t>しゃ</w:t>
                  </w:r>
                </w:rt>
                <w:rubyBase>
                  <w:r w:rsidR="0002600E">
                    <w:rPr>
                      <w:rFonts w:ascii="Meiryo UI" w:eastAsia="Meiryo UI" w:hAnsi="Meiryo UI"/>
                      <w:sz w:val="24"/>
                      <w:szCs w:val="24"/>
                    </w:rPr>
                    <w:t>社</w:t>
                  </w:r>
                </w:rubyBase>
              </w:ruby>
            </w:r>
            <w:r w:rsidR="0002600E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 w:rsidR="0002600E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600E" w:rsidRPr="0002600E">
                    <w:rPr>
                      <w:rFonts w:ascii="Meiryo UI" w:eastAsia="Meiryo UI" w:hAnsi="Meiryo UI"/>
                      <w:sz w:val="10"/>
                      <w:szCs w:val="24"/>
                    </w:rPr>
                    <w:t>しゅう</w:t>
                  </w:r>
                </w:rt>
                <w:rubyBase>
                  <w:r w:rsidR="0002600E">
                    <w:rPr>
                      <w:rFonts w:ascii="Meiryo UI" w:eastAsia="Meiryo UI" w:hAnsi="Meiryo UI"/>
                      <w:sz w:val="24"/>
                      <w:szCs w:val="24"/>
                    </w:rPr>
                    <w:t>秀</w:t>
                  </w:r>
                </w:rubyBase>
              </w:ruby>
            </w:r>
            <w:r w:rsidR="0002600E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600E" w:rsidRPr="0002600E">
                    <w:rPr>
                      <w:rFonts w:ascii="Meiryo UI" w:eastAsia="Meiryo UI" w:hAnsi="Meiryo UI"/>
                      <w:sz w:val="10"/>
                      <w:szCs w:val="24"/>
                    </w:rPr>
                    <w:t>わ</w:t>
                  </w:r>
                </w:rt>
                <w:rubyBase>
                  <w:r w:rsidR="0002600E">
                    <w:rPr>
                      <w:rFonts w:ascii="Meiryo UI" w:eastAsia="Meiryo UI" w:hAnsi="Meiryo UI"/>
                      <w:sz w:val="24"/>
                      <w:szCs w:val="24"/>
                    </w:rPr>
                    <w:t>和</w:t>
                  </w:r>
                </w:rubyBase>
              </w:ruby>
            </w:r>
            <w:r w:rsidR="0002600E" w:rsidRPr="0002600E">
              <w:rPr>
                <w:rFonts w:ascii="Meiryo UI" w:eastAsia="Meiryo UI" w:hAnsi="Meiryo UI"/>
                <w:sz w:val="24"/>
                <w:szCs w:val="24"/>
              </w:rPr>
              <w:t>システム</w:t>
            </w:r>
            <w:r w:rsidR="00DF73B2">
              <w:rPr>
                <w:rFonts w:ascii="Meiryo UI" w:eastAsia="Meiryo UI" w:hAnsi="Meiryo UI" w:hint="eastAsia"/>
                <w:sz w:val="24"/>
                <w:szCs w:val="24"/>
              </w:rPr>
              <w:t>)</w:t>
            </w:r>
          </w:p>
          <w:p w:rsidR="00DF73B2" w:rsidRPr="00805050" w:rsidRDefault="0002600E" w:rsidP="0002600E">
            <w:pPr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,580</w:t>
            </w:r>
            <w:r w:rsidR="00DF73B2" w:rsidRPr="00805050">
              <w:rPr>
                <w:rFonts w:ascii="Meiryo UI" w:eastAsia="Meiryo UI" w:hAnsi="Meiryo UI" w:hint="eastAsia"/>
                <w:sz w:val="22"/>
              </w:rPr>
              <w:t>円</w:t>
            </w:r>
            <w:r w:rsidR="00DF73B2">
              <w:rPr>
                <w:rFonts w:ascii="Meiryo UI" w:eastAsia="Meiryo UI" w:hAnsi="Meiryo UI" w:hint="eastAsia"/>
                <w:sz w:val="22"/>
              </w:rPr>
              <w:t>＋</w:t>
            </w:r>
            <w:r w:rsidR="00DF73B2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F73B2" w:rsidRPr="00805050">
                    <w:rPr>
                      <w:rFonts w:ascii="Meiryo UI" w:eastAsia="Meiryo UI" w:hAnsi="Meiryo UI"/>
                      <w:sz w:val="10"/>
                    </w:rPr>
                    <w:t>ぜい</w:t>
                  </w:r>
                </w:rt>
                <w:rubyBase>
                  <w:r w:rsidR="00DF73B2">
                    <w:rPr>
                      <w:rFonts w:ascii="Meiryo UI" w:eastAsia="Meiryo UI" w:hAnsi="Meiryo UI"/>
                      <w:sz w:val="22"/>
                    </w:rPr>
                    <w:t>税</w:t>
                  </w:r>
                </w:rubyBase>
              </w:ruby>
            </w:r>
            <w:r w:rsidR="00DF73B2">
              <w:rPr>
                <w:rFonts w:ascii="Meiryo UI" w:eastAsia="Meiryo UI" w:hAnsi="Meiryo UI" w:hint="eastAsia"/>
                <w:sz w:val="22"/>
              </w:rPr>
              <w:t>＝</w:t>
            </w:r>
            <w:r>
              <w:rPr>
                <w:rFonts w:ascii="Meiryo UI" w:eastAsia="Meiryo UI" w:hAnsi="Meiryo UI" w:hint="eastAsia"/>
                <w:sz w:val="22"/>
              </w:rPr>
              <w:t>1,706</w:t>
            </w:r>
            <w:r w:rsidR="00DF73B2">
              <w:rPr>
                <w:rFonts w:ascii="Meiryo UI" w:eastAsia="Meiryo UI" w:hAnsi="Meiryo UI" w:hint="eastAsia"/>
                <w:sz w:val="22"/>
              </w:rPr>
              <w:t>円</w:t>
            </w:r>
          </w:p>
        </w:tc>
        <w:tc>
          <w:tcPr>
            <w:tcW w:w="5297" w:type="dxa"/>
            <w:shd w:val="clear" w:color="auto" w:fill="auto"/>
          </w:tcPr>
          <w:p w:rsidR="00DF73B2" w:rsidRPr="00805050" w:rsidRDefault="00DF73B2" w:rsidP="00E40597">
            <w:pPr>
              <w:spacing w:line="54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　　）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す</w:t>
            </w:r>
          </w:p>
          <w:p w:rsidR="00DF73B2" w:rsidRPr="00805050" w:rsidRDefault="00DF73B2" w:rsidP="00E40597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   </w:t>
            </w:r>
            <w:r w:rsidRPr="00805050">
              <w:rPr>
                <w:rFonts w:ascii="Meiryo UI" w:eastAsia="Meiryo UI" w:hAnsi="Meiryo UI"/>
                <w:szCs w:val="21"/>
              </w:rPr>
              <w:t>）</w:t>
            </w:r>
            <w:r w:rsidRPr="00805050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せん　（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も</w:t>
                  </w:r>
                </w:rt>
                <w:rubyBase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持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っている・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じ</w:t>
                  </w:r>
                </w:rt>
                <w:rubyBase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自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ぶん</w:t>
                  </w:r>
                </w:rt>
                <w:rubyBase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分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で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こう</w:t>
                  </w:r>
                </w:rt>
                <w:rubyBase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購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にゅう</w:t>
                  </w:r>
                </w:rt>
                <w:rubyBase>
                  <w:r w:rsidR="00DF73B2" w:rsidRPr="00805050">
                    <w:rPr>
                      <w:rFonts w:ascii="Meiryo UI" w:eastAsia="Meiryo UI" w:hAnsi="Meiryo UI"/>
                      <w:szCs w:val="21"/>
                    </w:rPr>
                    <w:t>入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する）</w:t>
            </w:r>
          </w:p>
        </w:tc>
      </w:tr>
    </w:tbl>
    <w:p w:rsidR="00DF73B2" w:rsidRDefault="00DF73B2" w:rsidP="003B3006">
      <w:pPr>
        <w:spacing w:line="360" w:lineRule="exact"/>
        <w:ind w:firstLineChars="2000" w:firstLine="4200"/>
        <w:jc w:val="left"/>
        <w:rPr>
          <w:rFonts w:ascii="メイリオ" w:eastAsia="メイリオ" w:hAnsi="メイリオ"/>
        </w:rPr>
      </w:pPr>
    </w:p>
    <w:p w:rsidR="00186B70" w:rsidRDefault="00DF73B2" w:rsidP="003B3006">
      <w:pPr>
        <w:spacing w:line="360" w:lineRule="exact"/>
        <w:ind w:firstLineChars="2000" w:firstLine="4200"/>
        <w:jc w:val="left"/>
        <w:rPr>
          <w:rFonts w:ascii="メイリオ" w:eastAsia="メイリオ" w:hAnsi="メイリオ"/>
        </w:rPr>
      </w:pPr>
      <w:r w:rsidRPr="009B5CDE">
        <w:rPr>
          <w:rFonts w:ascii="メイリオ" w:eastAsia="メイリオ" w:hAnsi="メイリオ" w:hint="eastAsia"/>
        </w:rPr>
        <w:t xml:space="preserve"> </w:t>
      </w:r>
      <w:r w:rsidR="00186B70" w:rsidRPr="009B5CDE">
        <w:rPr>
          <w:rFonts w:ascii="メイリオ" w:eastAsia="メイリオ" w:hAnsi="メイリオ" w:hint="eastAsia"/>
        </w:rPr>
        <w:t>(</w:t>
      </w:r>
      <w:r w:rsidR="00186B70">
        <w:rPr>
          <w:rFonts w:ascii="メイリオ" w:eastAsia="メイリオ" w:hAnsi="メイリオ" w:hint="eastAsia"/>
        </w:rPr>
        <w:t>公社</w:t>
      </w:r>
      <w:r w:rsidR="00186B70" w:rsidRPr="009B5CDE">
        <w:rPr>
          <w:rFonts w:ascii="メイリオ" w:eastAsia="メイリオ" w:hAnsi="メイリオ" w:hint="eastAsia"/>
        </w:rPr>
        <w:t>)</w:t>
      </w:r>
      <w:r w:rsidR="00186B7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186B70">
              <w:rPr>
                <w:rFonts w:ascii="メイリオ" w:eastAsia="メイリオ" w:hAnsi="メイリオ"/>
              </w:rPr>
              <w:t>徳</w:t>
            </w:r>
          </w:rubyBase>
        </w:ruby>
      </w:r>
      <w:r w:rsidR="00186B7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186B70">
              <w:rPr>
                <w:rFonts w:ascii="メイリオ" w:eastAsia="メイリオ" w:hAnsi="メイリオ"/>
              </w:rPr>
              <w:t>島</w:t>
            </w:r>
          </w:rubyBase>
        </w:ruby>
      </w:r>
      <w:r w:rsidR="00186B7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186B70">
              <w:rPr>
                <w:rFonts w:ascii="メイリオ" w:eastAsia="メイリオ" w:hAnsi="メイリオ"/>
              </w:rPr>
              <w:t>県</w:t>
            </w:r>
          </w:rubyBase>
        </w:ruby>
      </w:r>
      <w:r w:rsidR="00186B7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186B70">
              <w:rPr>
                <w:rFonts w:ascii="メイリオ" w:eastAsia="メイリオ" w:hAnsi="メイリオ"/>
              </w:rPr>
              <w:t>労</w:t>
            </w:r>
          </w:rubyBase>
        </w:ruby>
      </w:r>
      <w:r w:rsidR="00186B7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186B70">
              <w:rPr>
                <w:rFonts w:ascii="メイリオ" w:eastAsia="メイリオ" w:hAnsi="メイリオ"/>
              </w:rPr>
              <w:t>働</w:t>
            </w:r>
          </w:rubyBase>
        </w:ruby>
      </w:r>
      <w:r w:rsidR="00186B7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186B70">
              <w:rPr>
                <w:rFonts w:ascii="メイリオ" w:eastAsia="メイリオ" w:hAnsi="メイリオ"/>
              </w:rPr>
              <w:t>者</w:t>
            </w:r>
          </w:rubyBase>
        </w:ruby>
      </w:r>
      <w:r w:rsidR="00186B7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186B70">
              <w:rPr>
                <w:rFonts w:ascii="メイリオ" w:eastAsia="メイリオ" w:hAnsi="メイリオ"/>
              </w:rPr>
              <w:t>福</w:t>
            </w:r>
          </w:rubyBase>
        </w:ruby>
      </w:r>
      <w:r w:rsidR="00186B7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186B70">
              <w:rPr>
                <w:rFonts w:ascii="メイリオ" w:eastAsia="メイリオ" w:hAnsi="メイリオ"/>
              </w:rPr>
              <w:t>祉</w:t>
            </w:r>
          </w:rubyBase>
        </w:ruby>
      </w:r>
      <w:r w:rsidR="00186B7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186B70">
              <w:rPr>
                <w:rFonts w:ascii="メイリオ" w:eastAsia="メイリオ" w:hAnsi="メイリオ"/>
              </w:rPr>
              <w:t>協</w:t>
            </w:r>
          </w:rubyBase>
        </w:ruby>
      </w:r>
      <w:r w:rsidR="00186B7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186B70">
              <w:rPr>
                <w:rFonts w:ascii="メイリオ" w:eastAsia="メイリオ" w:hAnsi="メイリオ"/>
              </w:rPr>
              <w:t>議</w:t>
            </w:r>
          </w:rubyBase>
        </w:ruby>
      </w:r>
      <w:r w:rsidR="00186B70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186B70">
              <w:rPr>
                <w:rFonts w:ascii="メイリオ" w:eastAsia="メイリオ" w:hAnsi="メイリオ"/>
              </w:rPr>
              <w:t>会</w:t>
            </w:r>
          </w:rubyBase>
        </w:ruby>
      </w:r>
      <w:r w:rsidR="0002600E">
        <w:rPr>
          <w:rFonts w:ascii="メイリオ" w:eastAsia="メイリオ" w:hAnsi="メイリオ" w:hint="eastAsia"/>
        </w:rPr>
        <w:t>（</w:t>
      </w:r>
      <w:r w:rsidR="0002600E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2600E" w:rsidRPr="0004614E">
              <w:rPr>
                <w:rFonts w:ascii="メイリオ" w:eastAsia="メイリオ" w:hAnsi="メイリオ" w:hint="eastAsia"/>
                <w:sz w:val="10"/>
              </w:rPr>
              <w:t>たん</w:t>
            </w:r>
          </w:rt>
          <w:rubyBase>
            <w:r w:rsidR="0002600E" w:rsidRPr="0004614E">
              <w:rPr>
                <w:rFonts w:ascii="メイリオ" w:eastAsia="メイリオ" w:hAnsi="メイリオ" w:hint="eastAsia"/>
              </w:rPr>
              <w:t>担</w:t>
            </w:r>
          </w:rubyBase>
        </w:ruby>
      </w:r>
      <w:r w:rsidR="0002600E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2600E" w:rsidRPr="0004614E">
              <w:rPr>
                <w:rFonts w:ascii="メイリオ" w:eastAsia="メイリオ" w:hAnsi="メイリオ" w:hint="eastAsia"/>
                <w:sz w:val="10"/>
              </w:rPr>
              <w:t>とう</w:t>
            </w:r>
          </w:rt>
          <w:rubyBase>
            <w:r w:rsidR="0002600E" w:rsidRPr="0004614E">
              <w:rPr>
                <w:rFonts w:ascii="メイリオ" w:eastAsia="メイリオ" w:hAnsi="メイリオ" w:hint="eastAsia"/>
              </w:rPr>
              <w:t>当</w:t>
            </w:r>
          </w:rubyBase>
        </w:ruby>
      </w:r>
      <w:r w:rsidR="0002600E">
        <w:rPr>
          <w:rFonts w:ascii="メイリオ" w:eastAsia="メイリオ" w:hAnsi="メイリオ" w:hint="eastAsia"/>
        </w:rPr>
        <w:t>：</w:t>
      </w:r>
      <w:r w:rsidR="0002600E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2600E" w:rsidRPr="0004614E">
              <w:rPr>
                <w:rFonts w:ascii="メイリオ" w:eastAsia="メイリオ" w:hAnsi="メイリオ" w:hint="eastAsia"/>
                <w:sz w:val="10"/>
              </w:rPr>
              <w:t>かね</w:t>
            </w:r>
          </w:rt>
          <w:rubyBase>
            <w:r w:rsidR="0002600E" w:rsidRPr="0004614E">
              <w:rPr>
                <w:rFonts w:ascii="メイリオ" w:eastAsia="メイリオ" w:hAnsi="メイリオ" w:hint="eastAsia"/>
              </w:rPr>
              <w:t>兼</w:t>
            </w:r>
          </w:rubyBase>
        </w:ruby>
      </w:r>
      <w:r w:rsidR="0002600E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2600E" w:rsidRPr="0004614E">
              <w:rPr>
                <w:rFonts w:ascii="メイリオ" w:eastAsia="メイリオ" w:hAnsi="メイリオ" w:hint="eastAsia"/>
                <w:sz w:val="10"/>
              </w:rPr>
              <w:t>まつ</w:t>
            </w:r>
          </w:rt>
          <w:rubyBase>
            <w:r w:rsidR="0002600E" w:rsidRPr="0004614E">
              <w:rPr>
                <w:rFonts w:ascii="メイリオ" w:eastAsia="メイリオ" w:hAnsi="メイリオ" w:hint="eastAsia"/>
              </w:rPr>
              <w:t>松</w:t>
            </w:r>
          </w:rubyBase>
        </w:ruby>
      </w:r>
      <w:r w:rsidR="0002600E">
        <w:rPr>
          <w:rFonts w:ascii="メイリオ" w:eastAsia="メイリオ" w:hAnsi="メイリオ" w:hint="eastAsia"/>
        </w:rPr>
        <w:t>・</w:t>
      </w:r>
      <w:r w:rsidR="0002600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2600E" w:rsidRPr="003B3006">
              <w:rPr>
                <w:rFonts w:ascii="メイリオ" w:eastAsia="メイリオ" w:hAnsi="メイリオ"/>
                <w:sz w:val="10"/>
              </w:rPr>
              <w:t>にん</w:t>
            </w:r>
          </w:rt>
          <w:rubyBase>
            <w:r w:rsidR="0002600E">
              <w:rPr>
                <w:rFonts w:ascii="メイリオ" w:eastAsia="メイリオ" w:hAnsi="メイリオ"/>
              </w:rPr>
              <w:t>任</w:t>
            </w:r>
          </w:rubyBase>
        </w:ruby>
      </w:r>
      <w:r w:rsidR="0002600E">
        <w:rPr>
          <w:rFonts w:ascii="メイリオ" w:eastAsia="メイリオ" w:hAnsi="メイリオ" w:hint="eastAsia"/>
        </w:rPr>
        <w:t>）</w:t>
      </w:r>
    </w:p>
    <w:p w:rsidR="00186B70" w:rsidRPr="00CD4DA5" w:rsidRDefault="00281FC4" w:rsidP="0002600E">
      <w:pPr>
        <w:spacing w:line="360" w:lineRule="exact"/>
        <w:ind w:firstLineChars="1350" w:firstLine="2835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0820A9" wp14:editId="03D9E5B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619250" cy="523875"/>
                <wp:effectExtent l="0" t="0" r="0" b="9525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  <a:alpha val="8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002" w:rsidRPr="002B4C72" w:rsidRDefault="00F22002" w:rsidP="002B4C7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し込み</w:t>
                            </w:r>
                            <w:r w:rsidRPr="002B4C72">
                              <w:rPr>
                                <w:b/>
                                <w:sz w:val="18"/>
                                <w:szCs w:val="18"/>
                              </w:rPr>
                              <w:t>・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820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26" type="#_x0000_t13" style="position:absolute;left:0;text-align:left;margin-left:0;margin-top:3.2pt;width:127.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" fillcolor="#595959" stroked="f">
                <v:fill opacity="52428f"/>
                <v:textbox inset="5.85pt,.7pt,5.85pt,.7pt">
                  <w:txbxContent>
                    <w:p w:rsidR="00F22002" w:rsidRPr="002B4C72" w:rsidRDefault="00F22002" w:rsidP="002B4C7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申し込み</w:t>
                      </w:r>
                      <w:r w:rsidRPr="002B4C72">
                        <w:rPr>
                          <w:b/>
                          <w:sz w:val="18"/>
                          <w:szCs w:val="18"/>
                        </w:rPr>
                        <w:t>・問い合わせ</w:t>
                      </w:r>
                    </w:p>
                  </w:txbxContent>
                </v:textbox>
              </v:shape>
            </w:pict>
          </mc:Fallback>
        </mc:AlternateContent>
      </w:r>
      <w:r w:rsidR="00186B70" w:rsidRPr="00F6724A">
        <w:rPr>
          <w:rFonts w:ascii="メイリオ" w:eastAsia="メイリオ" w:hAnsi="メイリオ" w:hint="eastAsia"/>
          <w:b/>
          <w:sz w:val="20"/>
          <w:szCs w:val="20"/>
        </w:rPr>
        <w:t>TEL</w:t>
      </w:r>
      <w:r w:rsidR="0002600E">
        <w:rPr>
          <w:rFonts w:ascii="メイリオ" w:eastAsia="メイリオ" w:hAnsi="メイリオ"/>
          <w:b/>
          <w:sz w:val="20"/>
          <w:szCs w:val="20"/>
        </w:rPr>
        <w:t xml:space="preserve"> </w:t>
      </w:r>
      <w:r w:rsidR="00186B70" w:rsidRPr="00F6724A">
        <w:rPr>
          <w:rFonts w:ascii="メイリオ" w:eastAsia="メイリオ" w:hAnsi="メイリオ" w:hint="eastAsia"/>
          <w:b/>
          <w:sz w:val="20"/>
          <w:szCs w:val="20"/>
        </w:rPr>
        <w:t>０８８-６２５-８３８７</w:t>
      </w:r>
      <w:r w:rsidR="00186B70"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="00186B70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="00186B70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="00186B70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="00186B70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="00186B70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="00186B70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="00186B70" w:rsidRPr="0004614E">
        <w:rPr>
          <w:rFonts w:ascii="メイリオ" w:eastAsia="メイリオ" w:hAnsi="メイリオ"/>
        </w:rPr>
        <w:t>3</w:t>
      </w:r>
      <w:r w:rsidR="00186B70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="00186B70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="00186B70" w:rsidRPr="0004614E">
        <w:rPr>
          <w:rFonts w:ascii="メイリオ" w:eastAsia="メイリオ" w:hAnsi="メイリオ"/>
        </w:rPr>
        <w:t>35</w:t>
      </w:r>
      <w:r w:rsidR="00186B70" w:rsidRPr="0004614E">
        <w:rPr>
          <w:rFonts w:ascii="メイリオ" w:eastAsia="メイリオ" w:hAnsi="メイリオ" w:hint="eastAsia"/>
        </w:rPr>
        <w:t>－</w:t>
      </w:r>
      <w:r w:rsidR="00186B70" w:rsidRPr="0004614E">
        <w:rPr>
          <w:rFonts w:ascii="メイリオ" w:eastAsia="メイリオ" w:hAnsi="メイリオ"/>
        </w:rPr>
        <w:t>1</w:t>
      </w:r>
      <w:r w:rsidR="00186B70"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="00186B70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="00186B70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="00186B70" w:rsidRPr="0004614E">
        <w:rPr>
          <w:rFonts w:ascii="メイリオ" w:eastAsia="メイリオ" w:hAnsi="メイリオ"/>
          <w:sz w:val="16"/>
          <w:szCs w:val="16"/>
        </w:rPr>
        <w:t>2</w:t>
      </w:r>
      <w:r w:rsidR="00186B70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 w:rsidR="00186B70"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186B70" w:rsidRPr="00F6724A" w:rsidRDefault="00186B70" w:rsidP="00481805">
      <w:pPr>
        <w:spacing w:line="360" w:lineRule="exact"/>
        <w:ind w:firstLineChars="1350" w:firstLine="283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164562" wp14:editId="7E70C05A">
                <wp:simplePos x="0" y="0"/>
                <wp:positionH relativeFrom="column">
                  <wp:posOffset>3590925</wp:posOffset>
                </wp:positionH>
                <wp:positionV relativeFrom="paragraph">
                  <wp:posOffset>13335</wp:posOffset>
                </wp:positionV>
                <wp:extent cx="2969260" cy="291465"/>
                <wp:effectExtent l="0" t="0" r="2540" b="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002" w:rsidRPr="004B5D08" w:rsidRDefault="00F22002" w:rsidP="00186B7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19" w:history="1"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64562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7" type="#_x0000_t202" style="position:absolute;left:0;text-align:left;margin-left:282.75pt;margin-top:1.05pt;width:233.8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" stroked="f">
                <v:textbox inset="5.85pt,.7pt,5.85pt,.7pt">
                  <w:txbxContent>
                    <w:p w:rsidR="00F22002" w:rsidRPr="004B5D08" w:rsidRDefault="00F22002" w:rsidP="00186B7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20" w:history="1"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http://tokushima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6724A">
        <w:rPr>
          <w:rFonts w:ascii="メイリオ" w:eastAsia="メイリオ" w:hAnsi="メイリオ" w:hint="eastAsia"/>
          <w:b/>
          <w:sz w:val="20"/>
          <w:szCs w:val="20"/>
        </w:rPr>
        <w:t>FAX</w:t>
      </w:r>
      <w:r w:rsidR="0002600E">
        <w:rPr>
          <w:rFonts w:ascii="メイリオ" w:eastAsia="メイリオ" w:hAnsi="メイリオ"/>
          <w:b/>
          <w:sz w:val="20"/>
          <w:szCs w:val="20"/>
        </w:rPr>
        <w:t xml:space="preserve"> </w:t>
      </w:r>
      <w:r w:rsidRPr="00F6724A">
        <w:rPr>
          <w:rFonts w:ascii="メイリオ" w:eastAsia="メイリオ" w:hAnsi="メイリオ" w:hint="eastAsia"/>
          <w:b/>
          <w:sz w:val="20"/>
          <w:szCs w:val="20"/>
        </w:rPr>
        <w:t>０８８-６２５-５１１３</w:t>
      </w:r>
    </w:p>
    <w:p w:rsidR="00186B70" w:rsidRPr="00CE5596" w:rsidRDefault="00186B70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sectPr w:rsidR="00186B70" w:rsidRPr="00CE5596" w:rsidSect="00812272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3B3" w:rsidRDefault="007353B3" w:rsidP="00F03750">
      <w:r>
        <w:separator/>
      </w:r>
    </w:p>
  </w:endnote>
  <w:endnote w:type="continuationSeparator" w:id="0">
    <w:p w:rsidR="007353B3" w:rsidRDefault="007353B3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3B3" w:rsidRDefault="007353B3" w:rsidP="00F03750">
      <w:r>
        <w:separator/>
      </w:r>
    </w:p>
  </w:footnote>
  <w:footnote w:type="continuationSeparator" w:id="0">
    <w:p w:rsidR="007353B3" w:rsidRDefault="007353B3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7pt;height:5.7pt;visibility:visible" o:bullet="t">
        <v:imagedata r:id="rId1" o:title=""/>
      </v:shape>
    </w:pict>
  </w:numPicBullet>
  <w:abstractNum w:abstractNumId="0" w15:restartNumberingAfterBreak="0">
    <w:nsid w:val="02DA0B53"/>
    <w:multiLevelType w:val="hybridMultilevel"/>
    <w:tmpl w:val="520623F6"/>
    <w:lvl w:ilvl="0" w:tplc="F1FAAD8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7BAF4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EBE76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2FEFC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F9AB0B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4B858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124BEA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EA010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394B10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0C543583"/>
    <w:multiLevelType w:val="hybridMultilevel"/>
    <w:tmpl w:val="616CD51E"/>
    <w:lvl w:ilvl="0" w:tplc="0409000D">
      <w:start w:val="1"/>
      <w:numFmt w:val="bullet"/>
      <w:lvlText w:val="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657E2"/>
    <w:multiLevelType w:val="hybridMultilevel"/>
    <w:tmpl w:val="45402B66"/>
    <w:lvl w:ilvl="0" w:tplc="4F46C75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A297E"/>
    <w:multiLevelType w:val="hybridMultilevel"/>
    <w:tmpl w:val="9A540078"/>
    <w:lvl w:ilvl="0" w:tplc="5A9CAACE">
      <w:numFmt w:val="bullet"/>
      <w:lvlText w:val="■"/>
      <w:lvlJc w:val="left"/>
      <w:pPr>
        <w:ind w:left="930" w:hanging="360"/>
      </w:pPr>
      <w:rPr>
        <w:rFonts w:ascii="メイリオ" w:eastAsia="メイリオ" w:hAnsi="メイリオ" w:cstheme="minorBidi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682765D9"/>
    <w:multiLevelType w:val="hybridMultilevel"/>
    <w:tmpl w:val="C96016CA"/>
    <w:lvl w:ilvl="0" w:tplc="B8228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80FF9"/>
    <w:multiLevelType w:val="hybridMultilevel"/>
    <w:tmpl w:val="AF5AAFC6"/>
    <w:lvl w:ilvl="0" w:tplc="689E0596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D64896"/>
    <w:multiLevelType w:val="hybridMultilevel"/>
    <w:tmpl w:val="4A6A590A"/>
    <w:lvl w:ilvl="0" w:tplc="3260E3B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alignBordersAndEdg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cf" stroke="f">
      <v:fill color="#fc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750"/>
    <w:rsid w:val="000004D1"/>
    <w:rsid w:val="0000063B"/>
    <w:rsid w:val="00005150"/>
    <w:rsid w:val="000101DE"/>
    <w:rsid w:val="00011C69"/>
    <w:rsid w:val="00015396"/>
    <w:rsid w:val="0001713F"/>
    <w:rsid w:val="0002600E"/>
    <w:rsid w:val="00027FBC"/>
    <w:rsid w:val="0003301B"/>
    <w:rsid w:val="00034DFD"/>
    <w:rsid w:val="000362E6"/>
    <w:rsid w:val="00043235"/>
    <w:rsid w:val="0004614E"/>
    <w:rsid w:val="00051FDF"/>
    <w:rsid w:val="000558C3"/>
    <w:rsid w:val="00057D0D"/>
    <w:rsid w:val="00060385"/>
    <w:rsid w:val="00061417"/>
    <w:rsid w:val="00063208"/>
    <w:rsid w:val="000641A9"/>
    <w:rsid w:val="000706EC"/>
    <w:rsid w:val="00074C3C"/>
    <w:rsid w:val="00075574"/>
    <w:rsid w:val="00075672"/>
    <w:rsid w:val="00077FA9"/>
    <w:rsid w:val="000816F7"/>
    <w:rsid w:val="000844FA"/>
    <w:rsid w:val="000876D7"/>
    <w:rsid w:val="00091147"/>
    <w:rsid w:val="000938B2"/>
    <w:rsid w:val="000A2828"/>
    <w:rsid w:val="000A47AF"/>
    <w:rsid w:val="000B294F"/>
    <w:rsid w:val="000C1E29"/>
    <w:rsid w:val="000D42BC"/>
    <w:rsid w:val="000E3AC5"/>
    <w:rsid w:val="000F127D"/>
    <w:rsid w:val="000F4A11"/>
    <w:rsid w:val="000F6580"/>
    <w:rsid w:val="001134F3"/>
    <w:rsid w:val="00116255"/>
    <w:rsid w:val="00120D00"/>
    <w:rsid w:val="0012547D"/>
    <w:rsid w:val="00130230"/>
    <w:rsid w:val="001306F0"/>
    <w:rsid w:val="00131C7D"/>
    <w:rsid w:val="00134060"/>
    <w:rsid w:val="001514F5"/>
    <w:rsid w:val="001530DC"/>
    <w:rsid w:val="00160C24"/>
    <w:rsid w:val="0016236B"/>
    <w:rsid w:val="00165F85"/>
    <w:rsid w:val="001726AB"/>
    <w:rsid w:val="00177629"/>
    <w:rsid w:val="001779E2"/>
    <w:rsid w:val="00181AC2"/>
    <w:rsid w:val="00186B70"/>
    <w:rsid w:val="001879C5"/>
    <w:rsid w:val="00193102"/>
    <w:rsid w:val="001950BC"/>
    <w:rsid w:val="001953EB"/>
    <w:rsid w:val="001962E9"/>
    <w:rsid w:val="001A3E72"/>
    <w:rsid w:val="001A7907"/>
    <w:rsid w:val="001B6247"/>
    <w:rsid w:val="001B63D2"/>
    <w:rsid w:val="001B7DBD"/>
    <w:rsid w:val="001B7F98"/>
    <w:rsid w:val="001C2C2F"/>
    <w:rsid w:val="001C5B5D"/>
    <w:rsid w:val="001D0F5A"/>
    <w:rsid w:val="001D150F"/>
    <w:rsid w:val="001D4764"/>
    <w:rsid w:val="001D4EE0"/>
    <w:rsid w:val="001E269E"/>
    <w:rsid w:val="001E6F66"/>
    <w:rsid w:val="001E727F"/>
    <w:rsid w:val="001F361B"/>
    <w:rsid w:val="001F6995"/>
    <w:rsid w:val="002078A3"/>
    <w:rsid w:val="00215DA2"/>
    <w:rsid w:val="00227D8E"/>
    <w:rsid w:val="0023646B"/>
    <w:rsid w:val="00245EC9"/>
    <w:rsid w:val="0025199F"/>
    <w:rsid w:val="0025731C"/>
    <w:rsid w:val="00266E14"/>
    <w:rsid w:val="00272379"/>
    <w:rsid w:val="00281E8A"/>
    <w:rsid w:val="00281FC4"/>
    <w:rsid w:val="002826E7"/>
    <w:rsid w:val="0028366D"/>
    <w:rsid w:val="002924BD"/>
    <w:rsid w:val="00292FBB"/>
    <w:rsid w:val="002972D1"/>
    <w:rsid w:val="002A10B7"/>
    <w:rsid w:val="002A5D7C"/>
    <w:rsid w:val="002B374A"/>
    <w:rsid w:val="002B4C72"/>
    <w:rsid w:val="002C46C3"/>
    <w:rsid w:val="002C683C"/>
    <w:rsid w:val="002D1A8F"/>
    <w:rsid w:val="002E17D8"/>
    <w:rsid w:val="002E7364"/>
    <w:rsid w:val="00300191"/>
    <w:rsid w:val="00300F69"/>
    <w:rsid w:val="003064A4"/>
    <w:rsid w:val="00307E1B"/>
    <w:rsid w:val="00312CBF"/>
    <w:rsid w:val="00315D41"/>
    <w:rsid w:val="00317165"/>
    <w:rsid w:val="00332CB0"/>
    <w:rsid w:val="00333F63"/>
    <w:rsid w:val="00344311"/>
    <w:rsid w:val="00351328"/>
    <w:rsid w:val="00352053"/>
    <w:rsid w:val="00352BC8"/>
    <w:rsid w:val="00360B01"/>
    <w:rsid w:val="00364221"/>
    <w:rsid w:val="00372283"/>
    <w:rsid w:val="0037252F"/>
    <w:rsid w:val="00374BA7"/>
    <w:rsid w:val="00377506"/>
    <w:rsid w:val="00380E3E"/>
    <w:rsid w:val="00384770"/>
    <w:rsid w:val="00384BBD"/>
    <w:rsid w:val="003875C9"/>
    <w:rsid w:val="003908DA"/>
    <w:rsid w:val="003B3006"/>
    <w:rsid w:val="003B38B9"/>
    <w:rsid w:val="003B6301"/>
    <w:rsid w:val="003C6127"/>
    <w:rsid w:val="003C68D7"/>
    <w:rsid w:val="003C6BE9"/>
    <w:rsid w:val="003C74AC"/>
    <w:rsid w:val="003C7C53"/>
    <w:rsid w:val="003F4409"/>
    <w:rsid w:val="00413FD2"/>
    <w:rsid w:val="0041508A"/>
    <w:rsid w:val="00421535"/>
    <w:rsid w:val="004225CB"/>
    <w:rsid w:val="00426811"/>
    <w:rsid w:val="00430560"/>
    <w:rsid w:val="00435342"/>
    <w:rsid w:val="00437268"/>
    <w:rsid w:val="004407B8"/>
    <w:rsid w:val="00442EA2"/>
    <w:rsid w:val="00452B1A"/>
    <w:rsid w:val="004533A6"/>
    <w:rsid w:val="00453E32"/>
    <w:rsid w:val="00454E9B"/>
    <w:rsid w:val="00455B4E"/>
    <w:rsid w:val="00461C35"/>
    <w:rsid w:val="00472D64"/>
    <w:rsid w:val="004753D1"/>
    <w:rsid w:val="00475882"/>
    <w:rsid w:val="00481805"/>
    <w:rsid w:val="004836C6"/>
    <w:rsid w:val="004916B3"/>
    <w:rsid w:val="004A0C76"/>
    <w:rsid w:val="004A3796"/>
    <w:rsid w:val="004A3C7D"/>
    <w:rsid w:val="004B06AD"/>
    <w:rsid w:val="004B56AF"/>
    <w:rsid w:val="004B5D08"/>
    <w:rsid w:val="004C590E"/>
    <w:rsid w:val="004C6E84"/>
    <w:rsid w:val="004D7412"/>
    <w:rsid w:val="004E2BDF"/>
    <w:rsid w:val="004F750D"/>
    <w:rsid w:val="00500FEC"/>
    <w:rsid w:val="00504C74"/>
    <w:rsid w:val="0050571E"/>
    <w:rsid w:val="005063D0"/>
    <w:rsid w:val="00506DB2"/>
    <w:rsid w:val="00507278"/>
    <w:rsid w:val="00512490"/>
    <w:rsid w:val="00513C1A"/>
    <w:rsid w:val="005175C1"/>
    <w:rsid w:val="005175C7"/>
    <w:rsid w:val="005276F3"/>
    <w:rsid w:val="00535307"/>
    <w:rsid w:val="005361F8"/>
    <w:rsid w:val="0054147A"/>
    <w:rsid w:val="00542E10"/>
    <w:rsid w:val="00562D3E"/>
    <w:rsid w:val="0056536B"/>
    <w:rsid w:val="00565602"/>
    <w:rsid w:val="005659DB"/>
    <w:rsid w:val="0056746B"/>
    <w:rsid w:val="00571AA3"/>
    <w:rsid w:val="00572868"/>
    <w:rsid w:val="00575C07"/>
    <w:rsid w:val="00581253"/>
    <w:rsid w:val="00582A0D"/>
    <w:rsid w:val="0058402F"/>
    <w:rsid w:val="00584853"/>
    <w:rsid w:val="0058696F"/>
    <w:rsid w:val="00592F0A"/>
    <w:rsid w:val="005B6B0F"/>
    <w:rsid w:val="005C102B"/>
    <w:rsid w:val="005C4669"/>
    <w:rsid w:val="005D023F"/>
    <w:rsid w:val="005D113D"/>
    <w:rsid w:val="005D51CF"/>
    <w:rsid w:val="005D6377"/>
    <w:rsid w:val="005E71D5"/>
    <w:rsid w:val="005F5033"/>
    <w:rsid w:val="005F7719"/>
    <w:rsid w:val="00604A36"/>
    <w:rsid w:val="00604DE7"/>
    <w:rsid w:val="00610F42"/>
    <w:rsid w:val="006121B0"/>
    <w:rsid w:val="00615338"/>
    <w:rsid w:val="006229FE"/>
    <w:rsid w:val="00630BCB"/>
    <w:rsid w:val="006310A6"/>
    <w:rsid w:val="0063763E"/>
    <w:rsid w:val="00646762"/>
    <w:rsid w:val="0065270B"/>
    <w:rsid w:val="00660162"/>
    <w:rsid w:val="0066304E"/>
    <w:rsid w:val="0067192F"/>
    <w:rsid w:val="00671999"/>
    <w:rsid w:val="00677834"/>
    <w:rsid w:val="00677B85"/>
    <w:rsid w:val="00681A9C"/>
    <w:rsid w:val="00692BF3"/>
    <w:rsid w:val="00693634"/>
    <w:rsid w:val="0069366A"/>
    <w:rsid w:val="006936BB"/>
    <w:rsid w:val="006A435A"/>
    <w:rsid w:val="006A7EEE"/>
    <w:rsid w:val="006B39EE"/>
    <w:rsid w:val="006C1B4D"/>
    <w:rsid w:val="006C571E"/>
    <w:rsid w:val="006D2CC7"/>
    <w:rsid w:val="006D55F7"/>
    <w:rsid w:val="006E0A97"/>
    <w:rsid w:val="006E0F2E"/>
    <w:rsid w:val="006E5AA6"/>
    <w:rsid w:val="006E7C62"/>
    <w:rsid w:val="006E7E8B"/>
    <w:rsid w:val="007134EF"/>
    <w:rsid w:val="0071360B"/>
    <w:rsid w:val="00713E60"/>
    <w:rsid w:val="00725FB5"/>
    <w:rsid w:val="007274E3"/>
    <w:rsid w:val="00731FB8"/>
    <w:rsid w:val="0073359B"/>
    <w:rsid w:val="00734022"/>
    <w:rsid w:val="007353B3"/>
    <w:rsid w:val="007410D0"/>
    <w:rsid w:val="00745387"/>
    <w:rsid w:val="00755C1E"/>
    <w:rsid w:val="007640D7"/>
    <w:rsid w:val="00771798"/>
    <w:rsid w:val="00771873"/>
    <w:rsid w:val="0078006E"/>
    <w:rsid w:val="00783A2E"/>
    <w:rsid w:val="00783DD1"/>
    <w:rsid w:val="0079259C"/>
    <w:rsid w:val="007A5F0D"/>
    <w:rsid w:val="007B00BA"/>
    <w:rsid w:val="007B45F6"/>
    <w:rsid w:val="007B4BC3"/>
    <w:rsid w:val="007C40C0"/>
    <w:rsid w:val="007D6788"/>
    <w:rsid w:val="007E1A0A"/>
    <w:rsid w:val="007E1F1F"/>
    <w:rsid w:val="007E3CD2"/>
    <w:rsid w:val="007E4082"/>
    <w:rsid w:val="008027B4"/>
    <w:rsid w:val="00802B61"/>
    <w:rsid w:val="00805050"/>
    <w:rsid w:val="00807C8C"/>
    <w:rsid w:val="00810801"/>
    <w:rsid w:val="00812272"/>
    <w:rsid w:val="00815724"/>
    <w:rsid w:val="00817623"/>
    <w:rsid w:val="00817E37"/>
    <w:rsid w:val="00821EBA"/>
    <w:rsid w:val="00826908"/>
    <w:rsid w:val="0084207C"/>
    <w:rsid w:val="00851E5C"/>
    <w:rsid w:val="00852D13"/>
    <w:rsid w:val="008654A7"/>
    <w:rsid w:val="00866B90"/>
    <w:rsid w:val="00866FE8"/>
    <w:rsid w:val="0086765C"/>
    <w:rsid w:val="00872360"/>
    <w:rsid w:val="00881265"/>
    <w:rsid w:val="008815CD"/>
    <w:rsid w:val="00886769"/>
    <w:rsid w:val="00893F89"/>
    <w:rsid w:val="00896FE2"/>
    <w:rsid w:val="00897B5C"/>
    <w:rsid w:val="008A11DA"/>
    <w:rsid w:val="008A2A61"/>
    <w:rsid w:val="008A3E12"/>
    <w:rsid w:val="008A7B60"/>
    <w:rsid w:val="008A7BE5"/>
    <w:rsid w:val="008B0175"/>
    <w:rsid w:val="008C1ACD"/>
    <w:rsid w:val="008C7048"/>
    <w:rsid w:val="008D335D"/>
    <w:rsid w:val="008D58C3"/>
    <w:rsid w:val="008E13DF"/>
    <w:rsid w:val="008E2158"/>
    <w:rsid w:val="008F1DE6"/>
    <w:rsid w:val="008F2BD0"/>
    <w:rsid w:val="009055C1"/>
    <w:rsid w:val="0090703D"/>
    <w:rsid w:val="009106A2"/>
    <w:rsid w:val="009134B5"/>
    <w:rsid w:val="009240E5"/>
    <w:rsid w:val="00924EA2"/>
    <w:rsid w:val="00934626"/>
    <w:rsid w:val="00935181"/>
    <w:rsid w:val="009358F6"/>
    <w:rsid w:val="0093647A"/>
    <w:rsid w:val="00937815"/>
    <w:rsid w:val="00941551"/>
    <w:rsid w:val="00941850"/>
    <w:rsid w:val="0094797C"/>
    <w:rsid w:val="00951251"/>
    <w:rsid w:val="00962B28"/>
    <w:rsid w:val="00974907"/>
    <w:rsid w:val="0097689E"/>
    <w:rsid w:val="0098768B"/>
    <w:rsid w:val="009B5C3D"/>
    <w:rsid w:val="009B5CDE"/>
    <w:rsid w:val="009B6F32"/>
    <w:rsid w:val="009C37E7"/>
    <w:rsid w:val="009C4A04"/>
    <w:rsid w:val="009C5C5B"/>
    <w:rsid w:val="009D2191"/>
    <w:rsid w:val="009E3B36"/>
    <w:rsid w:val="009F6F27"/>
    <w:rsid w:val="00A0680C"/>
    <w:rsid w:val="00A07793"/>
    <w:rsid w:val="00A108D9"/>
    <w:rsid w:val="00A11682"/>
    <w:rsid w:val="00A14452"/>
    <w:rsid w:val="00A1472A"/>
    <w:rsid w:val="00A22981"/>
    <w:rsid w:val="00A23705"/>
    <w:rsid w:val="00A23D82"/>
    <w:rsid w:val="00A40E7B"/>
    <w:rsid w:val="00A47F19"/>
    <w:rsid w:val="00A51085"/>
    <w:rsid w:val="00A528C0"/>
    <w:rsid w:val="00A52E1A"/>
    <w:rsid w:val="00A54469"/>
    <w:rsid w:val="00A568E2"/>
    <w:rsid w:val="00A60102"/>
    <w:rsid w:val="00A651BA"/>
    <w:rsid w:val="00A66982"/>
    <w:rsid w:val="00A71DCA"/>
    <w:rsid w:val="00A8228D"/>
    <w:rsid w:val="00A83A13"/>
    <w:rsid w:val="00A91EBA"/>
    <w:rsid w:val="00AA3FEB"/>
    <w:rsid w:val="00AB2908"/>
    <w:rsid w:val="00AC346F"/>
    <w:rsid w:val="00AC463A"/>
    <w:rsid w:val="00AC6917"/>
    <w:rsid w:val="00AD052E"/>
    <w:rsid w:val="00AD1A23"/>
    <w:rsid w:val="00AD4098"/>
    <w:rsid w:val="00AD4E73"/>
    <w:rsid w:val="00AE69CB"/>
    <w:rsid w:val="00AE6AD7"/>
    <w:rsid w:val="00AF3FEE"/>
    <w:rsid w:val="00AF73C2"/>
    <w:rsid w:val="00B01678"/>
    <w:rsid w:val="00B02E02"/>
    <w:rsid w:val="00B035AF"/>
    <w:rsid w:val="00B0604A"/>
    <w:rsid w:val="00B11E10"/>
    <w:rsid w:val="00B15571"/>
    <w:rsid w:val="00B172C3"/>
    <w:rsid w:val="00B243A3"/>
    <w:rsid w:val="00B2538D"/>
    <w:rsid w:val="00B263A3"/>
    <w:rsid w:val="00B30C34"/>
    <w:rsid w:val="00B315EC"/>
    <w:rsid w:val="00B3463D"/>
    <w:rsid w:val="00B46F37"/>
    <w:rsid w:val="00B535AE"/>
    <w:rsid w:val="00B54B43"/>
    <w:rsid w:val="00B638B6"/>
    <w:rsid w:val="00B7445D"/>
    <w:rsid w:val="00B751C8"/>
    <w:rsid w:val="00B75FEB"/>
    <w:rsid w:val="00B80197"/>
    <w:rsid w:val="00B82CCB"/>
    <w:rsid w:val="00B82EF6"/>
    <w:rsid w:val="00B8484C"/>
    <w:rsid w:val="00B86954"/>
    <w:rsid w:val="00B875DD"/>
    <w:rsid w:val="00B92CDA"/>
    <w:rsid w:val="00B959FC"/>
    <w:rsid w:val="00BA43E3"/>
    <w:rsid w:val="00BB0CBC"/>
    <w:rsid w:val="00BB28F4"/>
    <w:rsid w:val="00BB3206"/>
    <w:rsid w:val="00BB492C"/>
    <w:rsid w:val="00BB5565"/>
    <w:rsid w:val="00BB7304"/>
    <w:rsid w:val="00BC303D"/>
    <w:rsid w:val="00BD0AF0"/>
    <w:rsid w:val="00BD1A1C"/>
    <w:rsid w:val="00BD4E93"/>
    <w:rsid w:val="00BE47CB"/>
    <w:rsid w:val="00BE5364"/>
    <w:rsid w:val="00BF006D"/>
    <w:rsid w:val="00C0411F"/>
    <w:rsid w:val="00C103B7"/>
    <w:rsid w:val="00C16D1E"/>
    <w:rsid w:val="00C23707"/>
    <w:rsid w:val="00C27F0F"/>
    <w:rsid w:val="00C32BA1"/>
    <w:rsid w:val="00C334F0"/>
    <w:rsid w:val="00C3516D"/>
    <w:rsid w:val="00C43A54"/>
    <w:rsid w:val="00C43FE2"/>
    <w:rsid w:val="00C44EC0"/>
    <w:rsid w:val="00C5052A"/>
    <w:rsid w:val="00C51884"/>
    <w:rsid w:val="00C52B16"/>
    <w:rsid w:val="00C538C2"/>
    <w:rsid w:val="00C55F59"/>
    <w:rsid w:val="00C56995"/>
    <w:rsid w:val="00C760E9"/>
    <w:rsid w:val="00C76867"/>
    <w:rsid w:val="00C77F7B"/>
    <w:rsid w:val="00C83DD7"/>
    <w:rsid w:val="00C854C2"/>
    <w:rsid w:val="00C87398"/>
    <w:rsid w:val="00C9428E"/>
    <w:rsid w:val="00C96C0D"/>
    <w:rsid w:val="00CA214F"/>
    <w:rsid w:val="00CB0B44"/>
    <w:rsid w:val="00CB1738"/>
    <w:rsid w:val="00CB51C7"/>
    <w:rsid w:val="00CB71A7"/>
    <w:rsid w:val="00CD4DA5"/>
    <w:rsid w:val="00CD7A16"/>
    <w:rsid w:val="00CE02DD"/>
    <w:rsid w:val="00CE0D7B"/>
    <w:rsid w:val="00CE12E1"/>
    <w:rsid w:val="00CE1723"/>
    <w:rsid w:val="00CE2FF6"/>
    <w:rsid w:val="00CE5596"/>
    <w:rsid w:val="00CE6F7D"/>
    <w:rsid w:val="00CF7698"/>
    <w:rsid w:val="00D07FDD"/>
    <w:rsid w:val="00D120B7"/>
    <w:rsid w:val="00D158C0"/>
    <w:rsid w:val="00D162FC"/>
    <w:rsid w:val="00D2087D"/>
    <w:rsid w:val="00D20A4C"/>
    <w:rsid w:val="00D21EB2"/>
    <w:rsid w:val="00D23E06"/>
    <w:rsid w:val="00D266F8"/>
    <w:rsid w:val="00D339C5"/>
    <w:rsid w:val="00D44F3A"/>
    <w:rsid w:val="00D4722A"/>
    <w:rsid w:val="00D47FF3"/>
    <w:rsid w:val="00D60D06"/>
    <w:rsid w:val="00D62BEF"/>
    <w:rsid w:val="00D67839"/>
    <w:rsid w:val="00D70D1A"/>
    <w:rsid w:val="00D71821"/>
    <w:rsid w:val="00D8331F"/>
    <w:rsid w:val="00D8762B"/>
    <w:rsid w:val="00D926D2"/>
    <w:rsid w:val="00D95E43"/>
    <w:rsid w:val="00D9635E"/>
    <w:rsid w:val="00DA257C"/>
    <w:rsid w:val="00DA7B83"/>
    <w:rsid w:val="00DB14B4"/>
    <w:rsid w:val="00DB19E0"/>
    <w:rsid w:val="00DB75CE"/>
    <w:rsid w:val="00DB7729"/>
    <w:rsid w:val="00DE0A1B"/>
    <w:rsid w:val="00DE32CA"/>
    <w:rsid w:val="00DE4722"/>
    <w:rsid w:val="00DF1BD2"/>
    <w:rsid w:val="00DF6962"/>
    <w:rsid w:val="00DF73B2"/>
    <w:rsid w:val="00E0333C"/>
    <w:rsid w:val="00E11730"/>
    <w:rsid w:val="00E12B1B"/>
    <w:rsid w:val="00E14589"/>
    <w:rsid w:val="00E16F0B"/>
    <w:rsid w:val="00E16F7B"/>
    <w:rsid w:val="00E17716"/>
    <w:rsid w:val="00E2310A"/>
    <w:rsid w:val="00E26300"/>
    <w:rsid w:val="00E26D4F"/>
    <w:rsid w:val="00E276ED"/>
    <w:rsid w:val="00E30A40"/>
    <w:rsid w:val="00E330B1"/>
    <w:rsid w:val="00E40597"/>
    <w:rsid w:val="00E40E9F"/>
    <w:rsid w:val="00E4228E"/>
    <w:rsid w:val="00E451DD"/>
    <w:rsid w:val="00E457B0"/>
    <w:rsid w:val="00E4628E"/>
    <w:rsid w:val="00E57C9F"/>
    <w:rsid w:val="00E65FB5"/>
    <w:rsid w:val="00E66214"/>
    <w:rsid w:val="00E822EF"/>
    <w:rsid w:val="00E93526"/>
    <w:rsid w:val="00E94EDE"/>
    <w:rsid w:val="00E96109"/>
    <w:rsid w:val="00E96384"/>
    <w:rsid w:val="00EB56B9"/>
    <w:rsid w:val="00EB6DF1"/>
    <w:rsid w:val="00EC22A5"/>
    <w:rsid w:val="00ED212C"/>
    <w:rsid w:val="00ED4B92"/>
    <w:rsid w:val="00EE07A5"/>
    <w:rsid w:val="00EF398F"/>
    <w:rsid w:val="00F03750"/>
    <w:rsid w:val="00F0484C"/>
    <w:rsid w:val="00F05895"/>
    <w:rsid w:val="00F141A8"/>
    <w:rsid w:val="00F14E53"/>
    <w:rsid w:val="00F152D2"/>
    <w:rsid w:val="00F16BAE"/>
    <w:rsid w:val="00F22002"/>
    <w:rsid w:val="00F22B29"/>
    <w:rsid w:val="00F25923"/>
    <w:rsid w:val="00F30061"/>
    <w:rsid w:val="00F40AB7"/>
    <w:rsid w:val="00F42E0B"/>
    <w:rsid w:val="00F43FAC"/>
    <w:rsid w:val="00F45E01"/>
    <w:rsid w:val="00F53C1A"/>
    <w:rsid w:val="00F53F5F"/>
    <w:rsid w:val="00F559CD"/>
    <w:rsid w:val="00F615A3"/>
    <w:rsid w:val="00F65B1C"/>
    <w:rsid w:val="00F6724A"/>
    <w:rsid w:val="00F7221B"/>
    <w:rsid w:val="00F73AAD"/>
    <w:rsid w:val="00F8525D"/>
    <w:rsid w:val="00F85557"/>
    <w:rsid w:val="00F93B10"/>
    <w:rsid w:val="00F9495A"/>
    <w:rsid w:val="00F96051"/>
    <w:rsid w:val="00FA4A8C"/>
    <w:rsid w:val="00FA4AF9"/>
    <w:rsid w:val="00FA6915"/>
    <w:rsid w:val="00FB002E"/>
    <w:rsid w:val="00FB0F39"/>
    <w:rsid w:val="00FC1EE6"/>
    <w:rsid w:val="00FC403D"/>
    <w:rsid w:val="00FC746D"/>
    <w:rsid w:val="00FD246C"/>
    <w:rsid w:val="00FE0466"/>
    <w:rsid w:val="00FE05C0"/>
    <w:rsid w:val="00FE5E99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="f">
      <v:fill color="#fcf"/>
      <v:stroke on="f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docId w15:val="{7F7951AC-5E9E-48B1-BE99-17A42348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4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30D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6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0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10F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F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0F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F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F42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9106A2"/>
  </w:style>
  <w:style w:type="character" w:customStyle="1" w:styleId="af2">
    <w:name w:val="日付 (文字)"/>
    <w:basedOn w:val="a0"/>
    <w:link w:val="af1"/>
    <w:uiPriority w:val="99"/>
    <w:semiHidden/>
    <w:rsid w:val="009106A2"/>
  </w:style>
  <w:style w:type="character" w:customStyle="1" w:styleId="10">
    <w:name w:val="見出し 1 (文字)"/>
    <w:basedOn w:val="a0"/>
    <w:link w:val="1"/>
    <w:uiPriority w:val="9"/>
    <w:rsid w:val="001530D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65D"/>
    <w:rPr>
      <w:rFonts w:asciiTheme="majorHAnsi" w:eastAsiaTheme="majorEastAsia" w:hAnsiTheme="majorHAnsi" w:cstheme="majorBidi"/>
    </w:rPr>
  </w:style>
  <w:style w:type="paragraph" w:styleId="af3">
    <w:name w:val="Subtitle"/>
    <w:basedOn w:val="a"/>
    <w:next w:val="a"/>
    <w:link w:val="af4"/>
    <w:uiPriority w:val="11"/>
    <w:qFormat/>
    <w:rsid w:val="005057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50571E"/>
    <w:rPr>
      <w:rFonts w:asciiTheme="majorHAnsi" w:eastAsia="ＭＳ ゴシック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rsid w:val="00505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tokushima-rofuku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hyperlink" Target="http://tokushima-rofuku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microsoft.com/office/2007/relationships/hdphoto" Target="../media/hdphoto4.wdp"/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1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175">
          <a:gradFill flip="none" rotWithShape="1">
            <a:gsLst>
              <a:gs pos="0">
                <a:schemeClr val="accent1">
                  <a:tint val="66000"/>
                  <a:satMod val="160000"/>
                </a:schemeClr>
              </a:gs>
              <a:gs pos="47000">
                <a:schemeClr val="accent1">
                  <a:tint val="44500"/>
                  <a:satMod val="160000"/>
                </a:schemeClr>
              </a:gs>
              <a:gs pos="95000">
                <a:schemeClr val="accent1">
                  <a:tint val="23500"/>
                  <a:satMod val="160000"/>
                </a:schemeClr>
              </a:gs>
            </a:gsLst>
            <a:path path="circle">
              <a:fillToRect l="100000" t="100000"/>
            </a:path>
            <a:tileRect r="-100000" b="-100000"/>
          </a:gra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76B32-D9C8-4CE9-A553-17C2104F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徳島県労働者福祉協議会２</dc:creator>
  <cp:lastModifiedBy>User</cp:lastModifiedBy>
  <cp:revision>2</cp:revision>
  <cp:lastPrinted>2018-01-18T01:45:00Z</cp:lastPrinted>
  <dcterms:created xsi:type="dcterms:W3CDTF">2018-01-18T01:46:00Z</dcterms:created>
  <dcterms:modified xsi:type="dcterms:W3CDTF">2018-01-18T01:46:00Z</dcterms:modified>
</cp:coreProperties>
</file>